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5" w:rsidRPr="00347CF9" w:rsidRDefault="00403485" w:rsidP="0040348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7CF9">
        <w:rPr>
          <w:rFonts w:ascii="Times New Roman" w:hAnsi="Times New Roman" w:cs="Times New Roman"/>
          <w:b/>
          <w:color w:val="FF0000"/>
          <w:sz w:val="28"/>
          <w:szCs w:val="28"/>
        </w:rPr>
        <w:t>ТУРИЗМ</w:t>
      </w:r>
    </w:p>
    <w:p w:rsidR="00403485" w:rsidRPr="00347CF9" w:rsidRDefault="00403485" w:rsidP="0040348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47CF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База </w:t>
      </w:r>
      <w:proofErr w:type="spellStart"/>
      <w:r w:rsidRPr="00347CF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ідпочинку</w:t>
      </w:r>
      <w:proofErr w:type="spellEnd"/>
    </w:p>
    <w:p w:rsidR="00403485" w:rsidRPr="00347CF9" w:rsidRDefault="00403485" w:rsidP="004034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7CF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87345" cy="1787471"/>
            <wp:effectExtent l="0" t="0" r="825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90" cy="17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CF9">
        <w:rPr>
          <w:rFonts w:ascii="Times New Roman" w:hAnsi="Times New Roman" w:cs="Times New Roman"/>
          <w:sz w:val="28"/>
          <w:szCs w:val="28"/>
        </w:rPr>
        <w:t xml:space="preserve"> </w:t>
      </w:r>
      <w:r w:rsidRPr="00347CF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654935" cy="1797803"/>
            <wp:effectExtent l="0" t="0" r="0" b="0"/>
            <wp:docPr id="9" name="Рисунок 9" descr="photo528513729891832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52851372989183228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15" cy="180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CF9">
        <w:rPr>
          <w:rFonts w:ascii="Times New Roman" w:hAnsi="Times New Roman" w:cs="Times New Roman"/>
          <w:sz w:val="28"/>
          <w:szCs w:val="28"/>
        </w:rPr>
        <w:t xml:space="preserve"> </w:t>
      </w:r>
      <w:r w:rsidRPr="00347CF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825625</wp:posOffset>
            </wp:positionV>
            <wp:extent cx="337312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70" y="21313"/>
                <wp:lineTo x="21470" y="0"/>
                <wp:lineTo x="0" y="0"/>
              </wp:wrapPolygon>
            </wp:wrapTight>
            <wp:docPr id="8" name="Рисунок 8" descr="photo528513729891832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52851372989183228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3485" w:rsidRPr="00347CF9" w:rsidRDefault="00403485" w:rsidP="00403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C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за </w:t>
      </w:r>
      <w:proofErr w:type="spellStart"/>
      <w:r w:rsidRPr="00347CF9">
        <w:rPr>
          <w:rFonts w:ascii="Times New Roman" w:hAnsi="Times New Roman" w:cs="Times New Roman"/>
          <w:b/>
          <w:sz w:val="28"/>
          <w:szCs w:val="28"/>
          <w:lang w:val="ru-RU"/>
        </w:rPr>
        <w:t>відпочинку</w:t>
      </w:r>
      <w:proofErr w:type="spellEnd"/>
      <w:r w:rsidRPr="00347C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Pr="00347CF9">
        <w:rPr>
          <w:rFonts w:ascii="Times New Roman" w:hAnsi="Times New Roman" w:cs="Times New Roman"/>
          <w:b/>
          <w:sz w:val="28"/>
          <w:szCs w:val="28"/>
          <w:lang w:val="ru-RU"/>
        </w:rPr>
        <w:t>Родинне</w:t>
      </w:r>
      <w:proofErr w:type="spellEnd"/>
      <w:r w:rsidRPr="00347C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b/>
          <w:sz w:val="28"/>
          <w:szCs w:val="28"/>
          <w:lang w:val="ru-RU"/>
        </w:rPr>
        <w:t>гніздо</w:t>
      </w:r>
      <w:proofErr w:type="spellEnd"/>
      <w:r w:rsidRPr="00347C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- с. </w:t>
      </w:r>
      <w:proofErr w:type="spellStart"/>
      <w:r w:rsidRPr="00347CF9">
        <w:rPr>
          <w:rFonts w:ascii="Times New Roman" w:hAnsi="Times New Roman" w:cs="Times New Roman"/>
          <w:b/>
          <w:sz w:val="28"/>
          <w:szCs w:val="28"/>
          <w:lang w:val="ru-RU"/>
        </w:rPr>
        <w:t>Мідяниця</w:t>
      </w:r>
      <w:proofErr w:type="spellEnd"/>
      <w:r w:rsidRPr="00347C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урочище </w:t>
      </w:r>
      <w:proofErr w:type="spellStart"/>
      <w:r w:rsidRPr="00347CF9">
        <w:rPr>
          <w:rFonts w:ascii="Times New Roman" w:hAnsi="Times New Roman" w:cs="Times New Roman"/>
          <w:b/>
          <w:sz w:val="28"/>
          <w:szCs w:val="28"/>
          <w:lang w:val="ru-RU"/>
        </w:rPr>
        <w:t>Соляне</w:t>
      </w:r>
      <w:proofErr w:type="spellEnd"/>
      <w:r w:rsidRPr="00347C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1.</w:t>
      </w:r>
    </w:p>
    <w:p w:rsidR="00403485" w:rsidRPr="00347CF9" w:rsidRDefault="00403485" w:rsidP="00403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Закарпаття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славиться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цілющими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водами.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тут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моря, але є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варіантів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відпочинку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воді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. База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відпочинку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Родинне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гніздо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» славиться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гідрокарбонатною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водою, яка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насичена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кремнієм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і йодом,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позитивно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на опорно-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руховий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аппарат,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нервову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систему та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шкіру</w:t>
      </w:r>
      <w:proofErr w:type="spellEnd"/>
      <w:r w:rsidRPr="00347C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Місцеві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мешканці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кажуть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солене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озеро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пахне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морем.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оздоровчий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локації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лікувальні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грязі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дія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а на </w:t>
      </w:r>
      <w:proofErr w:type="spellStart"/>
      <w:r w:rsidRPr="00347CF9">
        <w:rPr>
          <w:rFonts w:ascii="Times New Roman" w:hAnsi="Times New Roman" w:cs="Times New Roman"/>
          <w:sz w:val="28"/>
          <w:szCs w:val="28"/>
          <w:lang w:val="ru-RU"/>
        </w:rPr>
        <w:t>шкіру</w:t>
      </w:r>
      <w:proofErr w:type="spellEnd"/>
      <w:r w:rsidRPr="00347C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3485" w:rsidRPr="00347CF9" w:rsidRDefault="00403485" w:rsidP="00403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485" w:rsidRPr="00347CF9" w:rsidRDefault="00403485" w:rsidP="0040348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347CF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«</w:t>
      </w:r>
      <w:proofErr w:type="spellStart"/>
      <w:r w:rsidRPr="00347CF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Базальтові</w:t>
      </w:r>
      <w:proofErr w:type="spellEnd"/>
      <w:r w:rsidRPr="00347CF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олівці</w:t>
      </w:r>
      <w:proofErr w:type="spellEnd"/>
      <w:r w:rsidRPr="00347CF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»</w:t>
      </w:r>
    </w:p>
    <w:p w:rsidR="00347CF9" w:rsidRPr="00347CF9" w:rsidRDefault="00347CF9" w:rsidP="00347CF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347CF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uk-UA"/>
        </w:rPr>
        <w:drawing>
          <wp:inline distT="0" distB="0" distL="0" distR="0" wp14:anchorId="667824A0" wp14:editId="2A220C3B">
            <wp:extent cx="2577465" cy="20009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528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77" cy="20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347CF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uk-UA"/>
        </w:rPr>
        <w:drawing>
          <wp:inline distT="0" distB="0" distL="0" distR="0" wp14:anchorId="23C5F3E0" wp14:editId="7C299344">
            <wp:extent cx="3103223" cy="195251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88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40" cy="200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3485" w:rsidRPr="00347CF9" w:rsidRDefault="00403485" w:rsidP="00403485">
      <w:pPr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Базальтові стовпи </w:t>
      </w:r>
      <w:r w:rsidRPr="00347CF9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«олівці» </w:t>
      </w:r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у Сільці (на </w:t>
      </w:r>
      <w:proofErr w:type="spellStart"/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>Берегівщині</w:t>
      </w:r>
      <w:proofErr w:type="spellEnd"/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, біля Іршави) — це геологічна пам'ятка природи, що утворилася після виверження вулкана. Це місце приваблює туристів своїми унікальними кам'яними колонами, які місцеві називають "олівцями" або "хвилями, що застигли в </w:t>
      </w:r>
      <w:proofErr w:type="spellStart"/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>камені</w:t>
      </w:r>
      <w:proofErr w:type="spellEnd"/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>". Тут також відкривається мальовничий краєвид на "долину теплиць".</w:t>
      </w:r>
    </w:p>
    <w:p w:rsidR="00403485" w:rsidRPr="00403485" w:rsidRDefault="00403485" w:rsidP="00403485">
      <w:pPr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>Особливості місця</w:t>
      </w:r>
    </w:p>
    <w:p w:rsidR="00403485" w:rsidRPr="00347CF9" w:rsidRDefault="00403485" w:rsidP="00403485">
      <w:pPr>
        <w:numPr>
          <w:ilvl w:val="0"/>
          <w:numId w:val="1"/>
        </w:numPr>
        <w:suppressAutoHyphens w:val="0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proofErr w:type="spellStart"/>
      <w:r w:rsidRPr="00347CF9">
        <w:rPr>
          <w:rFonts w:ascii="Times New Roman" w:hAnsi="Times New Roman" w:cs="Times New Roman"/>
          <w:b/>
          <w:bCs/>
          <w:kern w:val="0"/>
          <w:sz w:val="28"/>
          <w:szCs w:val="28"/>
          <w:lang w:eastAsia="uk-UA"/>
        </w:rPr>
        <w:lastRenderedPageBreak/>
        <w:t>Утворення:</w:t>
      </w:r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>Стовпи</w:t>
      </w:r>
      <w:proofErr w:type="spellEnd"/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утворилися приблизно 50 мільйонів років тому внаслідок охолодження вулканічної лави.</w:t>
      </w:r>
    </w:p>
    <w:p w:rsidR="00403485" w:rsidRPr="00347CF9" w:rsidRDefault="00403485" w:rsidP="00403485">
      <w:pPr>
        <w:numPr>
          <w:ilvl w:val="0"/>
          <w:numId w:val="1"/>
        </w:numPr>
        <w:suppressAutoHyphens w:val="0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proofErr w:type="spellStart"/>
      <w:r w:rsidRPr="00347CF9">
        <w:rPr>
          <w:rFonts w:ascii="Times New Roman" w:hAnsi="Times New Roman" w:cs="Times New Roman"/>
          <w:b/>
          <w:bCs/>
          <w:kern w:val="0"/>
          <w:sz w:val="28"/>
          <w:szCs w:val="28"/>
          <w:lang w:eastAsia="uk-UA"/>
        </w:rPr>
        <w:t>Структура:</w:t>
      </w:r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>Це</w:t>
      </w:r>
      <w:proofErr w:type="spellEnd"/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вертикальні колони з базальту, які можуть сягати висоти до 15-20 метрів, доповнені горизонтальними шарами зверху, що створює ефект застиглих хвиль.</w:t>
      </w:r>
    </w:p>
    <w:p w:rsidR="00403485" w:rsidRPr="00347CF9" w:rsidRDefault="00403485" w:rsidP="00403485">
      <w:pPr>
        <w:numPr>
          <w:ilvl w:val="0"/>
          <w:numId w:val="1"/>
        </w:numPr>
        <w:suppressAutoHyphens w:val="0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proofErr w:type="spellStart"/>
      <w:r w:rsidRPr="00347CF9">
        <w:rPr>
          <w:rFonts w:ascii="Times New Roman" w:hAnsi="Times New Roman" w:cs="Times New Roman"/>
          <w:b/>
          <w:bCs/>
          <w:kern w:val="0"/>
          <w:sz w:val="28"/>
          <w:szCs w:val="28"/>
          <w:lang w:eastAsia="uk-UA"/>
        </w:rPr>
        <w:t>Вигляд:</w:t>
      </w:r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>Деякі</w:t>
      </w:r>
      <w:proofErr w:type="spellEnd"/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стовпи мають жовтуватий відтінок, а сусідні масиви можуть бути темного базальтового кольору.</w:t>
      </w:r>
    </w:p>
    <w:p w:rsidR="00403485" w:rsidRPr="00347CF9" w:rsidRDefault="00403485" w:rsidP="00403485">
      <w:pPr>
        <w:numPr>
          <w:ilvl w:val="0"/>
          <w:numId w:val="1"/>
        </w:numPr>
        <w:suppressAutoHyphens w:val="0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 w:rsidRPr="00347CF9">
        <w:rPr>
          <w:rFonts w:ascii="Times New Roman" w:hAnsi="Times New Roman" w:cs="Times New Roman"/>
          <w:b/>
          <w:bCs/>
          <w:kern w:val="0"/>
          <w:sz w:val="28"/>
          <w:szCs w:val="28"/>
          <w:lang w:eastAsia="uk-UA"/>
        </w:rPr>
        <w:t xml:space="preserve">Туристичний </w:t>
      </w:r>
      <w:proofErr w:type="spellStart"/>
      <w:r w:rsidRPr="00347CF9">
        <w:rPr>
          <w:rFonts w:ascii="Times New Roman" w:hAnsi="Times New Roman" w:cs="Times New Roman"/>
          <w:b/>
          <w:bCs/>
          <w:kern w:val="0"/>
          <w:sz w:val="28"/>
          <w:szCs w:val="28"/>
          <w:lang w:eastAsia="uk-UA"/>
        </w:rPr>
        <w:t>об'єкт:</w:t>
      </w:r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>Колись</w:t>
      </w:r>
      <w:proofErr w:type="spellEnd"/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це був кар'єр, де добували каміння, але зараз це унікальне місце для фотографій та огляду краєвидів.</w:t>
      </w:r>
    </w:p>
    <w:p w:rsidR="00403485" w:rsidRDefault="00403485" w:rsidP="00403485">
      <w:pPr>
        <w:numPr>
          <w:ilvl w:val="0"/>
          <w:numId w:val="1"/>
        </w:numPr>
        <w:suppressAutoHyphens w:val="0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proofErr w:type="spellStart"/>
      <w:r w:rsidRPr="00347CF9">
        <w:rPr>
          <w:rFonts w:ascii="Times New Roman" w:hAnsi="Times New Roman" w:cs="Times New Roman"/>
          <w:b/>
          <w:bCs/>
          <w:kern w:val="0"/>
          <w:sz w:val="28"/>
          <w:szCs w:val="28"/>
          <w:lang w:eastAsia="uk-UA"/>
        </w:rPr>
        <w:t>Краєвид:</w:t>
      </w:r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>З</w:t>
      </w:r>
      <w:proofErr w:type="spellEnd"/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висоти стовпів видно "долину теплиць" – це поле парників, яке вкриває значну територію біля села.</w:t>
      </w:r>
    </w:p>
    <w:p w:rsidR="008517C5" w:rsidRPr="00347CF9" w:rsidRDefault="008517C5" w:rsidP="008517C5">
      <w:pPr>
        <w:suppressAutoHyphens w:val="0"/>
        <w:autoSpaceDE/>
        <w:autoSpaceDN/>
        <w:adjustRightInd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  <w:lang w:eastAsia="uk-UA"/>
        </w:rPr>
        <w:drawing>
          <wp:inline distT="0" distB="0" distL="0" distR="0">
            <wp:extent cx="2633733" cy="1729352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88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9716" cy="17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kern w:val="0"/>
          <w:sz w:val="28"/>
          <w:szCs w:val="28"/>
          <w:lang w:eastAsia="uk-UA"/>
        </w:rPr>
        <w:drawing>
          <wp:inline distT="0" distB="0" distL="0" distR="0">
            <wp:extent cx="2924585" cy="174097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5287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298" cy="17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85" w:rsidRPr="00403485" w:rsidRDefault="00403485" w:rsidP="00403485">
      <w:pPr>
        <w:numPr>
          <w:ilvl w:val="0"/>
          <w:numId w:val="2"/>
        </w:numPr>
        <w:suppressAutoHyphens w:val="0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</w:pPr>
      <w:r w:rsidRPr="00403485"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  <w:t>Базальтові стовпи в Закарпатті - що це таке і як добратись</w:t>
      </w:r>
    </w:p>
    <w:p w:rsidR="00403485" w:rsidRPr="00403485" w:rsidRDefault="00403485" w:rsidP="00403485">
      <w:pPr>
        <w:suppressAutoHyphens w:val="0"/>
        <w:autoSpaceDE/>
        <w:autoSpaceDN/>
        <w:adjustRightInd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</w:pPr>
      <w:r w:rsidRPr="00347CF9"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  <w:t>23 черв. 2020 р. — Базальтові стовпи – це унікальний витвір природи, що з'являється після виверження вулкана. Лава охолоджується, зме...</w:t>
      </w:r>
    </w:p>
    <w:p w:rsidR="00403485" w:rsidRPr="00403485" w:rsidRDefault="00403485" w:rsidP="00403485">
      <w:pPr>
        <w:suppressAutoHyphens w:val="0"/>
        <w:autoSpaceDE/>
        <w:autoSpaceDN/>
        <w:adjustRightInd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</w:pPr>
      <w:r w:rsidRPr="00403485"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  <w:fldChar w:fldCharType="begin"/>
      </w:r>
      <w:r w:rsidRPr="00403485"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  <w:instrText xml:space="preserve"> INCLUDEPICTURE "" \* MERGEFORMATINET </w:instrText>
      </w:r>
      <w:r w:rsidRPr="00403485"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  <w:fldChar w:fldCharType="separate"/>
      </w:r>
      <w:r w:rsidRPr="00403485">
        <w:rPr>
          <w:rFonts w:ascii="Times New Roman" w:hAnsi="Times New Roman" w:cs="Times New Roman"/>
          <w:b/>
          <w:bCs/>
          <w:vanish/>
          <w:kern w:val="0"/>
          <w:sz w:val="28"/>
          <w:szCs w:val="28"/>
          <w:lang w:val="ru-RU" w:eastAsia="uk-UA"/>
        </w:rPr>
        <w:t>Ошибка! Не указано имя файла.</w:t>
      </w:r>
      <w:r w:rsidRPr="00403485"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  <w:fldChar w:fldCharType="end"/>
      </w:r>
    </w:p>
    <w:p w:rsidR="00403485" w:rsidRPr="00403485" w:rsidRDefault="00403485" w:rsidP="00403485">
      <w:pPr>
        <w:suppressAutoHyphens w:val="0"/>
        <w:autoSpaceDE/>
        <w:autoSpaceDN/>
        <w:adjustRightInd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</w:pPr>
      <w:r w:rsidRPr="00403485"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  <w:t>podorozhuy.com.ua</w:t>
      </w:r>
    </w:p>
    <w:p w:rsidR="00403485" w:rsidRPr="00403485" w:rsidRDefault="00403485" w:rsidP="00403485">
      <w:pPr>
        <w:suppressAutoHyphens w:val="0"/>
        <w:autoSpaceDE/>
        <w:autoSpaceDN/>
        <w:adjustRightInd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</w:pPr>
      <w:r w:rsidRPr="00347CF9">
        <w:rPr>
          <w:rFonts w:ascii="Times New Roman" w:hAnsi="Times New Roman" w:cs="Times New Roman"/>
          <w:noProof/>
          <w:vanish/>
          <w:kern w:val="0"/>
          <w:sz w:val="28"/>
          <w:szCs w:val="28"/>
          <w:lang w:eastAsia="uk-UA"/>
        </w:rPr>
        <w:drawing>
          <wp:inline distT="0" distB="0" distL="0" distR="0">
            <wp:extent cx="779780" cy="779780"/>
            <wp:effectExtent l="0" t="0" r="1270" b="1270"/>
            <wp:docPr id="13" name="Рисунок 13" descr="https://encrypted-tbn0.gstatic.com/images?q=tbn:ANd9GcQs69b1Ra8NHtTvtm9aqGOUxbDLJK3WvYelmzzbSYMZN_iwqpXFrj1Zft4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JRn7aL22HdvVxc8PluTqoQQ_31" descr="https://encrypted-tbn0.gstatic.com/images?q=tbn:ANd9GcQs69b1Ra8NHtTvtm9aqGOUxbDLJK3WvYelmzzbSYMZN_iwqpXFrj1Zft4&amp;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85" w:rsidRPr="00403485" w:rsidRDefault="00403485" w:rsidP="00403485">
      <w:pPr>
        <w:numPr>
          <w:ilvl w:val="0"/>
          <w:numId w:val="3"/>
        </w:numPr>
        <w:suppressAutoHyphens w:val="0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</w:pPr>
      <w:r w:rsidRPr="00403485"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  <w:t>У Рівненському районі розташована унікальна пам'ятка природи</w:t>
      </w:r>
    </w:p>
    <w:p w:rsidR="00403485" w:rsidRPr="00403485" w:rsidRDefault="00403485" w:rsidP="00403485">
      <w:pPr>
        <w:suppressAutoHyphens w:val="0"/>
        <w:autoSpaceDE/>
        <w:autoSpaceDN/>
        <w:adjustRightInd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</w:pPr>
      <w:r w:rsidRPr="00347CF9"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  <w:t>25 лип. 2024 р. — «Базальтові стовпи» були створені приблизно 50 мільйонів років тому, це відбулося через активну вулканічну діяльніс...</w:t>
      </w:r>
    </w:p>
    <w:p w:rsidR="00403485" w:rsidRPr="00403485" w:rsidRDefault="00403485" w:rsidP="00403485">
      <w:pPr>
        <w:suppressAutoHyphens w:val="0"/>
        <w:autoSpaceDE/>
        <w:autoSpaceDN/>
        <w:adjustRightInd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</w:pPr>
      <w:r w:rsidRPr="00403485"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  <w:fldChar w:fldCharType="begin"/>
      </w:r>
      <w:r w:rsidRPr="00403485"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  <w:instrText xml:space="preserve"> INCLUDEPICTURE "" \* MERGEFORMATINET </w:instrText>
      </w:r>
      <w:r w:rsidRPr="00403485"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  <w:fldChar w:fldCharType="separate"/>
      </w:r>
      <w:r w:rsidRPr="00403485">
        <w:rPr>
          <w:rFonts w:ascii="Times New Roman" w:hAnsi="Times New Roman" w:cs="Times New Roman"/>
          <w:b/>
          <w:bCs/>
          <w:vanish/>
          <w:kern w:val="0"/>
          <w:sz w:val="28"/>
          <w:szCs w:val="28"/>
          <w:lang w:val="ru-RU" w:eastAsia="uk-UA"/>
        </w:rPr>
        <w:t>Ошибка! Не указано имя файла.</w:t>
      </w:r>
      <w:r w:rsidRPr="00403485"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  <w:fldChar w:fldCharType="end"/>
      </w:r>
    </w:p>
    <w:p w:rsidR="00403485" w:rsidRPr="00403485" w:rsidRDefault="00403485" w:rsidP="00403485">
      <w:pPr>
        <w:suppressAutoHyphens w:val="0"/>
        <w:autoSpaceDE/>
        <w:autoSpaceDN/>
        <w:adjustRightInd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</w:pPr>
      <w:r w:rsidRPr="00403485"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  <w:t>Рівненська районна державна адміністрація</w:t>
      </w:r>
    </w:p>
    <w:p w:rsidR="00403485" w:rsidRPr="00403485" w:rsidRDefault="00403485" w:rsidP="00403485">
      <w:pPr>
        <w:suppressAutoHyphens w:val="0"/>
        <w:autoSpaceDE/>
        <w:autoSpaceDN/>
        <w:adjustRightInd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vanish/>
          <w:kern w:val="0"/>
          <w:sz w:val="28"/>
          <w:szCs w:val="28"/>
          <w:lang w:eastAsia="uk-UA"/>
        </w:rPr>
      </w:pPr>
      <w:r w:rsidRPr="00347CF9">
        <w:rPr>
          <w:rFonts w:ascii="Times New Roman" w:hAnsi="Times New Roman" w:cs="Times New Roman"/>
          <w:noProof/>
          <w:vanish/>
          <w:kern w:val="0"/>
          <w:sz w:val="28"/>
          <w:szCs w:val="28"/>
          <w:lang w:eastAsia="uk-UA"/>
        </w:rPr>
        <w:drawing>
          <wp:inline distT="0" distB="0" distL="0" distR="0">
            <wp:extent cx="779780" cy="779780"/>
            <wp:effectExtent l="0" t="0" r="1270" b="1270"/>
            <wp:docPr id="12" name="Рисунок 12" descr="https://encrypted-tbn0.gstatic.com/images?q=tbn:ANd9GcS-jwaD-x3j-UhfCFRvmydTxSID8mC9DwvPJPpjxGH_P7Ou8MH1U9EwZe8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JRn7aL22HdvVxc8PluTqoQQ_35" descr="https://encrypted-tbn0.gstatic.com/images?q=tbn:ANd9GcS-jwaD-x3j-UhfCFRvmydTxSID8mC9DwvPJPpjxGH_P7Ou8MH1U9EwZe8&amp;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85" w:rsidRPr="00403485" w:rsidRDefault="00403485" w:rsidP="00403485">
      <w:pPr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>Важлива інформація для відвідувачів</w:t>
      </w:r>
    </w:p>
    <w:p w:rsidR="00403485" w:rsidRPr="00347CF9" w:rsidRDefault="00403485" w:rsidP="00403485">
      <w:pPr>
        <w:numPr>
          <w:ilvl w:val="0"/>
          <w:numId w:val="4"/>
        </w:numPr>
        <w:suppressAutoHyphens w:val="0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proofErr w:type="spellStart"/>
      <w:r w:rsidRPr="00347CF9">
        <w:rPr>
          <w:rFonts w:ascii="Times New Roman" w:hAnsi="Times New Roman" w:cs="Times New Roman"/>
          <w:b/>
          <w:bCs/>
          <w:kern w:val="0"/>
          <w:sz w:val="28"/>
          <w:szCs w:val="28"/>
          <w:lang w:eastAsia="uk-UA"/>
        </w:rPr>
        <w:t>Координати:</w:t>
      </w:r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>Приблизні</w:t>
      </w:r>
      <w:proofErr w:type="spellEnd"/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координати </w:t>
      </w:r>
      <w:proofErr w:type="spellStart"/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>базильтових</w:t>
      </w:r>
      <w:proofErr w:type="spellEnd"/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стовпів у Сільці:</w:t>
      </w:r>
    </w:p>
    <w:p w:rsidR="00403485" w:rsidRPr="00403485" w:rsidRDefault="00403485" w:rsidP="00403485">
      <w:pPr>
        <w:suppressAutoHyphens w:val="0"/>
        <w:autoSpaceDE/>
        <w:autoSpaceDN/>
        <w:adjustRightInd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48.293242,22.9876448.293242 </w:t>
      </w:r>
      <w:proofErr w:type="spellStart"/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>comma</w:t>
      </w:r>
      <w:proofErr w:type="spellEnd"/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22.98764</w:t>
      </w:r>
    </w:p>
    <w:p w:rsidR="00403485" w:rsidRPr="00403485" w:rsidRDefault="00403485" w:rsidP="00403485">
      <w:pPr>
        <w:suppressAutoHyphens w:val="0"/>
        <w:autoSpaceDE/>
        <w:autoSpaceDN/>
        <w:adjustRightInd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>48.293242,22.98764</w:t>
      </w:r>
    </w:p>
    <w:p w:rsidR="00403485" w:rsidRPr="00347CF9" w:rsidRDefault="00403485" w:rsidP="00403485">
      <w:pPr>
        <w:suppressAutoHyphens w:val="0"/>
        <w:autoSpaceDE/>
        <w:autoSpaceDN/>
        <w:adjustRightInd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 w:rsidRPr="00347CF9">
        <w:rPr>
          <w:rFonts w:ascii="Times New Roman" w:hAnsi="Times New Roman" w:cs="Times New Roman"/>
          <w:kern w:val="0"/>
          <w:sz w:val="28"/>
          <w:szCs w:val="28"/>
          <w:lang w:eastAsia="uk-UA"/>
        </w:rPr>
        <w:t>.</w:t>
      </w:r>
    </w:p>
    <w:p w:rsidR="00403485" w:rsidRPr="00403485" w:rsidRDefault="00403485" w:rsidP="00403485">
      <w:pPr>
        <w:numPr>
          <w:ilvl w:val="0"/>
          <w:numId w:val="4"/>
        </w:numPr>
        <w:suppressAutoHyphens w:val="0"/>
        <w:autoSpaceDE/>
        <w:autoSpaceDN/>
        <w:adjustRightInd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proofErr w:type="spellStart"/>
      <w:r w:rsidRPr="00347CF9">
        <w:rPr>
          <w:rFonts w:ascii="Times New Roman" w:hAnsi="Times New Roman" w:cs="Times New Roman"/>
          <w:b/>
          <w:bCs/>
          <w:kern w:val="0"/>
          <w:sz w:val="28"/>
          <w:szCs w:val="28"/>
          <w:lang w:eastAsia="uk-UA"/>
        </w:rPr>
        <w:t>Безпека:</w:t>
      </w:r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>Рекомендується</w:t>
      </w:r>
      <w:proofErr w:type="spellEnd"/>
      <w:r w:rsidRPr="00403485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не підходити надто близько до самих стовпів, оскільки вони іноді можуть падати.</w:t>
      </w:r>
    </w:p>
    <w:p w:rsidR="00403485" w:rsidRPr="00347CF9" w:rsidRDefault="00403485" w:rsidP="00403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485" w:rsidRPr="00347CF9" w:rsidRDefault="00403485" w:rsidP="00403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485" w:rsidRPr="00347CF9" w:rsidRDefault="00403485" w:rsidP="00403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17C5" w:rsidRDefault="008517C5" w:rsidP="00403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17C5" w:rsidRDefault="008517C5" w:rsidP="00403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17C5" w:rsidRDefault="008517C5" w:rsidP="00403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17C5" w:rsidRDefault="008517C5" w:rsidP="00403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17C5" w:rsidRDefault="008517C5" w:rsidP="00403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17C5" w:rsidRDefault="008517C5" w:rsidP="00403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17C5" w:rsidRDefault="008517C5" w:rsidP="00403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485" w:rsidRPr="00347CF9" w:rsidRDefault="00403485" w:rsidP="00403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CF9">
        <w:rPr>
          <w:rFonts w:ascii="Times New Roman" w:hAnsi="Times New Roman" w:cs="Times New Roman"/>
          <w:vanish/>
          <w:sz w:val="28"/>
          <w:szCs w:val="28"/>
          <w:lang w:val="ru-RU"/>
        </w:rPr>
        <w:t>ОР</w:t>
      </w:r>
    </w:p>
    <w:p w:rsidR="00403485" w:rsidRPr="00347CF9" w:rsidRDefault="00403485" w:rsidP="0040348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347CF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lastRenderedPageBreak/>
        <w:t xml:space="preserve">БОРЖАВСЬКА ВУЗЬКОКОЛІЙКА </w:t>
      </w:r>
      <w:proofErr w:type="spellStart"/>
      <w:r w:rsidRPr="00347CF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або</w:t>
      </w:r>
      <w:proofErr w:type="spellEnd"/>
      <w:r w:rsidRPr="00347CF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«АНЦЯ КУШНИЦЬКА»</w:t>
      </w:r>
    </w:p>
    <w:p w:rsidR="00403485" w:rsidRPr="00347CF9" w:rsidRDefault="00403485" w:rsidP="0040348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347CF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</w:t>
      </w:r>
      <w:r w:rsidRPr="00347CF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uk-UA"/>
        </w:rPr>
        <w:drawing>
          <wp:inline distT="0" distB="0" distL="0" distR="0">
            <wp:extent cx="1963420" cy="1606550"/>
            <wp:effectExtent l="0" t="0" r="0" b="0"/>
            <wp:docPr id="7" name="Рисунок 7" descr="боржавська вузькоколі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оржавська вузькоколій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CF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</w:t>
      </w:r>
      <w:r w:rsidRPr="00347CF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uk-UA"/>
        </w:rPr>
        <w:drawing>
          <wp:inline distT="0" distB="0" distL="0" distR="0">
            <wp:extent cx="1947545" cy="1539240"/>
            <wp:effectExtent l="0" t="0" r="0" b="3810"/>
            <wp:docPr id="6" name="Рисунок 6" descr="вузькоколі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узькоколій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CF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</w:t>
      </w:r>
      <w:r w:rsidRPr="00347CF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35175" cy="1508760"/>
            <wp:effectExtent l="0" t="0" r="3175" b="0"/>
            <wp:docPr id="5" name="Рисунок 5" descr="Khmilnyk 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hmilnyk sta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85" w:rsidRPr="00347CF9" w:rsidRDefault="00403485" w:rsidP="00403485">
      <w:pPr>
        <w:suppressAutoHyphens w:val="0"/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</w:pPr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 xml:space="preserve">Через територію </w:t>
      </w:r>
      <w:proofErr w:type="spellStart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Кам’янської</w:t>
      </w:r>
      <w:proofErr w:type="spellEnd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 xml:space="preserve"> сільської об’єднаної територіальної громади проходять колії знаменитої родзинки Закарпаття – </w:t>
      </w:r>
      <w:proofErr w:type="spellStart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Боржавської</w:t>
      </w:r>
      <w:proofErr w:type="spellEnd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 xml:space="preserve"> вузькоколійки. Вузькоколійна залізниця у </w:t>
      </w:r>
      <w:proofErr w:type="spellStart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Боржавській</w:t>
      </w:r>
      <w:proofErr w:type="spellEnd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 xml:space="preserve"> долині функціонує з 23 грудня 1908 р. Її довжина сягала </w:t>
      </w:r>
      <w:smartTag w:uri="urn:schemas-microsoft-com:office:smarttags" w:element="metricconverter">
        <w:smartTagPr>
          <w:attr w:name="ProductID" w:val="123 км"/>
        </w:smartTagPr>
        <w:r w:rsidRPr="00347CF9">
          <w:rPr>
            <w:rFonts w:ascii="Times New Roman" w:eastAsia="Calibri" w:hAnsi="Times New Roman" w:cs="Times New Roman"/>
            <w:iCs/>
            <w:kern w:val="0"/>
            <w:sz w:val="28"/>
            <w:szCs w:val="28"/>
            <w:lang w:eastAsia="ru-RU"/>
          </w:rPr>
          <w:t>123 км</w:t>
        </w:r>
      </w:smartTag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 xml:space="preserve">. Кінцеві станції перших гілок: Берегове—Довге та Виноградів—Хмільник. Першочерговим завданням залізниці було транспортування деревини з гірських масивів (Полонина </w:t>
      </w:r>
      <w:proofErr w:type="spellStart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Боржава</w:t>
      </w:r>
      <w:proofErr w:type="spellEnd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, Великий Діл) до Закарпатської (</w:t>
      </w:r>
      <w:proofErr w:type="spellStart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Притисянської</w:t>
      </w:r>
      <w:proofErr w:type="spellEnd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) низовини. Хоча вона</w:t>
      </w:r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val="ru-RU" w:eastAsia="ru-RU"/>
        </w:rPr>
        <w:t xml:space="preserve"> </w:t>
      </w:r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використовувалася й для пасажирських перевезень.</w:t>
      </w:r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val="ru-RU" w:eastAsia="ru-RU"/>
        </w:rPr>
        <w:t xml:space="preserve"> </w:t>
      </w:r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 xml:space="preserve">Назва вузькоколійки пов'язана з річкою </w:t>
      </w:r>
      <w:proofErr w:type="spellStart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Боржавою</w:t>
      </w:r>
      <w:proofErr w:type="spellEnd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, по узбережжю якої проходить колія. Милозвучне народне ймення залізниці — "</w:t>
      </w:r>
      <w:proofErr w:type="spellStart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Анця</w:t>
      </w:r>
      <w:proofErr w:type="spellEnd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 xml:space="preserve"> </w:t>
      </w:r>
      <w:proofErr w:type="spellStart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Кушницька</w:t>
      </w:r>
      <w:proofErr w:type="spellEnd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 xml:space="preserve">". Сьогодні це єдина діюча на Закарпатті вузькоколійка. Використовується майже половина колії (біля </w:t>
      </w:r>
      <w:smartTag w:uri="urn:schemas-microsoft-com:office:smarttags" w:element="metricconverter">
        <w:smartTagPr>
          <w:attr w:name="ProductID" w:val="62 км"/>
        </w:smartTagPr>
        <w:r w:rsidRPr="00347CF9">
          <w:rPr>
            <w:rFonts w:ascii="Times New Roman" w:eastAsia="Calibri" w:hAnsi="Times New Roman" w:cs="Times New Roman"/>
            <w:iCs/>
            <w:kern w:val="0"/>
            <w:sz w:val="28"/>
            <w:szCs w:val="28"/>
            <w:lang w:eastAsia="ru-RU"/>
          </w:rPr>
          <w:t>62 км</w:t>
        </w:r>
      </w:smartTag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 xml:space="preserve">); решта частково чи повністю демонтована, або ж не діє. Ширина залізничної колії — </w:t>
      </w:r>
      <w:smartTag w:uri="urn:schemas-microsoft-com:office:smarttags" w:element="metricconverter">
        <w:smartTagPr>
          <w:attr w:name="ProductID" w:val="750 мм"/>
        </w:smartTagPr>
        <w:r w:rsidRPr="00347CF9">
          <w:rPr>
            <w:rFonts w:ascii="Times New Roman" w:eastAsia="Calibri" w:hAnsi="Times New Roman" w:cs="Times New Roman"/>
            <w:iCs/>
            <w:kern w:val="0"/>
            <w:sz w:val="28"/>
            <w:szCs w:val="28"/>
            <w:lang w:eastAsia="ru-RU"/>
          </w:rPr>
          <w:t>750 мм</w:t>
        </w:r>
      </w:smartTag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. Вона проходить територіями Берегівського, Виноградівського та </w:t>
      </w:r>
      <w:proofErr w:type="spellStart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Іршавського</w:t>
      </w:r>
      <w:proofErr w:type="spellEnd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 xml:space="preserve"> районів. Використовується для перевезень вантажів та пасажирів, а також для оглядових екскурсій.</w:t>
      </w:r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val="ru-RU" w:eastAsia="ru-RU"/>
        </w:rPr>
        <w:t xml:space="preserve"> </w:t>
      </w:r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 xml:space="preserve">Зокрема у с. Хмільник, що входить до складу </w:t>
      </w:r>
      <w:proofErr w:type="spellStart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Кам’янської</w:t>
      </w:r>
      <w:proofErr w:type="spellEnd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 xml:space="preserve"> ОТГ, знаходиться залізнична станція вузькоколійки. Наразі вона перебуває у досить занедбаному стані, а тому потребує проведення робіт з благоустрою. Останнім часом відбуваються численні ініціативних фахівців з туризму, істориків та небайдужих мешканців області, які спрямовані на відродження потенціалу </w:t>
      </w:r>
      <w:proofErr w:type="spellStart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>Боржавської</w:t>
      </w:r>
      <w:proofErr w:type="spellEnd"/>
      <w:r w:rsidRPr="00347CF9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/>
        </w:rPr>
        <w:t xml:space="preserve"> вузькоколійки з метою підвищення туристичної привабливості регіону.</w:t>
      </w:r>
    </w:p>
    <w:p w:rsidR="00403485" w:rsidRPr="00347CF9" w:rsidRDefault="00403485" w:rsidP="0040348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347CF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«ГОРДЗІВКА»</w:t>
      </w:r>
    </w:p>
    <w:p w:rsidR="00403485" w:rsidRPr="00347CF9" w:rsidRDefault="00403485" w:rsidP="004034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47CF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зинкою</w:t>
      </w:r>
      <w:proofErr w:type="spellEnd"/>
      <w:r w:rsidRPr="00347C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а </w:t>
      </w:r>
      <w:proofErr w:type="spellStart"/>
      <w:r w:rsidRPr="00347CF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мільник</w:t>
      </w:r>
      <w:proofErr w:type="spellEnd"/>
      <w:r w:rsidRPr="00347C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 </w:t>
      </w:r>
      <w:r w:rsidRPr="00347CF9">
        <w:rPr>
          <w:rFonts w:ascii="Times New Roman" w:hAnsi="Times New Roman" w:cs="Times New Roman"/>
          <w:color w:val="000000"/>
          <w:sz w:val="28"/>
          <w:szCs w:val="28"/>
        </w:rPr>
        <w:t xml:space="preserve">природне джерело на в’їзді до села в урочищі </w:t>
      </w:r>
      <w:proofErr w:type="spellStart"/>
      <w:r w:rsidRPr="00347CF9">
        <w:rPr>
          <w:rFonts w:ascii="Times New Roman" w:hAnsi="Times New Roman" w:cs="Times New Roman"/>
          <w:color w:val="000000"/>
          <w:sz w:val="28"/>
          <w:szCs w:val="28"/>
        </w:rPr>
        <w:t>Гордзівка</w:t>
      </w:r>
      <w:proofErr w:type="spellEnd"/>
      <w:r w:rsidRPr="00347CF9">
        <w:rPr>
          <w:rFonts w:ascii="Times New Roman" w:hAnsi="Times New Roman" w:cs="Times New Roman"/>
          <w:color w:val="000000"/>
          <w:sz w:val="28"/>
          <w:szCs w:val="28"/>
        </w:rPr>
        <w:t xml:space="preserve"> з срібною водою.</w:t>
      </w:r>
      <w:r w:rsidRPr="00347CF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347CF9">
        <w:rPr>
          <w:rFonts w:ascii="Times New Roman" w:hAnsi="Times New Roman" w:cs="Times New Roman"/>
          <w:color w:val="000000"/>
          <w:sz w:val="28"/>
          <w:szCs w:val="28"/>
        </w:rPr>
        <w:t xml:space="preserve">Непримітна криничка при дорозі надзвичайно популярна серед мешканців навколишніх сіл та </w:t>
      </w:r>
      <w:proofErr w:type="spellStart"/>
      <w:r w:rsidRPr="00347CF9">
        <w:rPr>
          <w:rFonts w:ascii="Times New Roman" w:hAnsi="Times New Roman" w:cs="Times New Roman"/>
          <w:color w:val="000000"/>
          <w:sz w:val="28"/>
          <w:szCs w:val="28"/>
        </w:rPr>
        <w:t>Берегівщини</w:t>
      </w:r>
      <w:proofErr w:type="spellEnd"/>
      <w:r w:rsidRPr="00347CF9">
        <w:rPr>
          <w:rFonts w:ascii="Times New Roman" w:hAnsi="Times New Roman" w:cs="Times New Roman"/>
          <w:color w:val="000000"/>
          <w:sz w:val="28"/>
          <w:szCs w:val="28"/>
        </w:rPr>
        <w:t xml:space="preserve">. Воду свого часу віддавали на аналіз до лабораторії і виявили, що вона має високий вміст срібла і тому корисна тим, хто страждає на </w:t>
      </w:r>
      <w:proofErr w:type="spellStart"/>
      <w:r w:rsidRPr="00347CF9">
        <w:rPr>
          <w:rFonts w:ascii="Times New Roman" w:hAnsi="Times New Roman" w:cs="Times New Roman"/>
          <w:color w:val="000000"/>
          <w:sz w:val="28"/>
          <w:szCs w:val="28"/>
        </w:rPr>
        <w:t>кишково</w:t>
      </w:r>
      <w:proofErr w:type="spellEnd"/>
      <w:r w:rsidRPr="00347CF9">
        <w:rPr>
          <w:rFonts w:ascii="Times New Roman" w:hAnsi="Times New Roman" w:cs="Times New Roman"/>
          <w:color w:val="000000"/>
          <w:sz w:val="28"/>
          <w:szCs w:val="28"/>
        </w:rPr>
        <w:t xml:space="preserve">-шлункові недуги. Біля джерела постійно є люди, а після обіду взагалі утворюються справжні черги. Люди </w:t>
      </w:r>
      <w:r w:rsidRPr="00347C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їздить навіть на автобусах і роблять запаси «срібним напоєм» : воду набирають у бідони, каністри та пляшки.</w:t>
      </w:r>
    </w:p>
    <w:p w:rsidR="00403485" w:rsidRPr="00347CF9" w:rsidRDefault="00403485" w:rsidP="0040348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7C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ПЕЧЕРА-МОНАСТИР» </w:t>
      </w:r>
    </w:p>
    <w:p w:rsidR="00403485" w:rsidRPr="00347CF9" w:rsidRDefault="00403485" w:rsidP="00403485">
      <w:pPr>
        <w:shd w:val="clear" w:color="auto" w:fill="FFFFFF"/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A0A0A"/>
          <w:kern w:val="0"/>
          <w:sz w:val="28"/>
          <w:szCs w:val="28"/>
        </w:rPr>
      </w:pP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>Н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авкол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евисоких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гір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>Гат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найден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чимал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городищ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різног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іку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а в самих горах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ідом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ільк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ечер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антропогенного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оходженн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ожлив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вони ровесники тих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давніх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культур, 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оже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иникл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сьог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ільк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толіть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назад.</w:t>
      </w:r>
      <w:hyperlink r:id="rId18" w:history="1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 xml:space="preserve"> 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Про одну з них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гадувалось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як про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атакомбну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церкву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находитьс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вона н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агорб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щ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у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ідніжж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Гат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 xml:space="preserve">, 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в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олишньому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>Іршавському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 xml:space="preserve"> районі між 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селами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Арданов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егров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т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Доробратов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.</w:t>
      </w:r>
    </w:p>
    <w:p w:rsidR="00403485" w:rsidRPr="00347CF9" w:rsidRDefault="00403485" w:rsidP="00403485">
      <w:pPr>
        <w:shd w:val="clear" w:color="auto" w:fill="FFFFFF"/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</w:pP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Час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иникненн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ечер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евідомий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як і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її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ризначенн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Є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ерсі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щ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це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бул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шахта для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идобутку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орисних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опалин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облизу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є село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ідянк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 xml:space="preserve"> (</w:t>
      </w:r>
      <w:proofErr w:type="spellStart"/>
      <w:proofErr w:type="gram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>теп.Мідяниця</w:t>
      </w:r>
      <w:proofErr w:type="spellEnd"/>
      <w:proofErr w:type="gram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>)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Дехт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важає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щ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азв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походить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ід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"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ідь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", і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іб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-то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аме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її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тут і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идобувал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Але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аскільк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ідом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окладів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ід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в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цих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краях нема, 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азв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усідньог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сел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цілком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імовірн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походить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ід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"мед"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о-місцевому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"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ід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". Та й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тін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як для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шахт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оброблен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анадт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акуратн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і пород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більше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схожа н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вичайний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туф.</w:t>
      </w:r>
    </w:p>
    <w:p w:rsidR="00403485" w:rsidRPr="00347CF9" w:rsidRDefault="00403485" w:rsidP="00403485">
      <w:pPr>
        <w:shd w:val="clear" w:color="auto" w:fill="FFFFFF"/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</w:pP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ожлив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вон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бул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идовбан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для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хованк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н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ипадок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ападів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очівників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рім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того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елян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гадують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щ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в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ій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ереховувались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люди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ід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час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Другої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вітової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.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 xml:space="preserve"> Д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ехт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важає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щ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там жили монахи-схимники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аб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щ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там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бул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невеличк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церковц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</w:p>
    <w:p w:rsidR="00403485" w:rsidRPr="00347CF9" w:rsidRDefault="00403485" w:rsidP="00403485">
      <w:pPr>
        <w:shd w:val="clear" w:color="auto" w:fill="FFFFFF"/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</w:pP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До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ечер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колись вели два входи. Зараз один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із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них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авалений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амінням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Інший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хід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зовн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иглядяє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дуже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узьким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ін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і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правд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евисокий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б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йог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амулил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листям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і землею, але в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глибин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оридорів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ожн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тоят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айже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не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гинаючсь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Т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ерш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етр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таки доводиться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долат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акарачках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.</w:t>
      </w:r>
    </w:p>
    <w:p w:rsidR="00403485" w:rsidRPr="00347CF9" w:rsidRDefault="00403485" w:rsidP="00403485">
      <w:pPr>
        <w:shd w:val="clear" w:color="auto" w:fill="FFFFFF"/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A0A0A"/>
          <w:kern w:val="0"/>
          <w:sz w:val="28"/>
          <w:szCs w:val="28"/>
        </w:rPr>
      </w:pP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“Шлях до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храмової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ечер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еблизький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ішк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дв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годин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Т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автомобілем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туд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не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доїхат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 xml:space="preserve"> В глибині лісу під дубами-велетнями, коріння яких і захищає печеру можна побачити вхід, що на перший погляд нагадує лисячий лаз.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хід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узький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т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же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з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ільк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етрів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рохід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оступов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розширюєтьс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 xml:space="preserve">Коли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тін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ідступають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ожн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стати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 xml:space="preserve"> й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н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овний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ріст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У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ечер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огк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ахне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рілим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листям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ляве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освітленн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ід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вічк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имальовує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н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ірувато-зелених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тінах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ільк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аглиблень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а над ними -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лід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іптяв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ожлив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тут стояли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факел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щ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освітлювал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храм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>»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-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розказує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 xml:space="preserve">місцевий житель 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т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історик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Михайло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>Синишин</w:t>
      </w:r>
      <w:proofErr w:type="spellEnd"/>
    </w:p>
    <w:p w:rsidR="00403485" w:rsidRPr="00347CF9" w:rsidRDefault="00403485" w:rsidP="00403485">
      <w:pPr>
        <w:shd w:val="clear" w:color="auto" w:fill="FFFFFF"/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</w:pP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Печер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авдовжк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20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етрів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про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її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існуванн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нають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хіб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щ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ільськ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тарожил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ожлив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тому вона добре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береглас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</w:p>
    <w:p w:rsidR="00403485" w:rsidRPr="00347CF9" w:rsidRDefault="00403485" w:rsidP="00403485">
      <w:pPr>
        <w:shd w:val="clear" w:color="auto" w:fill="FFFFFF"/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</w:pP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Арданівськ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ечер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– рукотворна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идовбан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у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’якому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амен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гори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характерн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лід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ирубок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й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дос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береглис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н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її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тінах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.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 xml:space="preserve"> Всередині печери є невеличке джерельце, 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ам’ян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келії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>, та біля стіни великий прямокутний камінь,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схожий н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таровинний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алтар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по боках –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місце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для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вітильників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</w:p>
    <w:p w:rsidR="00403485" w:rsidRPr="00347CF9" w:rsidRDefault="00403485" w:rsidP="00403485">
      <w:pPr>
        <w:shd w:val="clear" w:color="auto" w:fill="FFFFFF"/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</w:pP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“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умніву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емає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тут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риклал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руку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людин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Перш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исьмов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гадк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про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Арданов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датован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1454 роком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утім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археологічн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нахідк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доводять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щ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село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иникл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ще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в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епоху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еоліту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еподалік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знаходитьс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таровинне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городище Богослов.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азва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ідказує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щ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йог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жител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не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ідносилис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до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язичницьког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культу, а славили одного Бога. У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т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час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усі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оселенн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иникал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біл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риродних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ідвищень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, гори давали людям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адійний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орятунок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На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цій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території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було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й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німецьке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оселенн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. А з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розповідей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старожилів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ечеру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біля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Гат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вирубат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монахи-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устельники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”, --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пояснює</w:t>
      </w:r>
      <w:proofErr w:type="spellEnd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 </w:t>
      </w:r>
      <w:proofErr w:type="gram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 xml:space="preserve">Михайло </w:t>
      </w:r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</w:rPr>
        <w:t xml:space="preserve"> </w:t>
      </w:r>
      <w:proofErr w:type="spellStart"/>
      <w:r w:rsidRPr="00347CF9">
        <w:rPr>
          <w:rFonts w:ascii="Times New Roman" w:hAnsi="Times New Roman" w:cs="Times New Roman"/>
          <w:color w:val="0A0A0A"/>
          <w:kern w:val="0"/>
          <w:sz w:val="28"/>
          <w:szCs w:val="28"/>
          <w:lang w:val="ru-RU"/>
        </w:rPr>
        <w:t>Іванович</w:t>
      </w:r>
      <w:proofErr w:type="spellEnd"/>
      <w:proofErr w:type="gramEnd"/>
    </w:p>
    <w:p w:rsidR="00403485" w:rsidRPr="00347CF9" w:rsidRDefault="00403485" w:rsidP="00403485">
      <w:pPr>
        <w:shd w:val="clear" w:color="auto" w:fill="FFFFFF"/>
        <w:suppressAutoHyphens w:val="0"/>
        <w:autoSpaceDE/>
        <w:autoSpaceDN/>
        <w:adjustRightInd/>
        <w:spacing w:after="75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47CF9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1389380" cy="1616710"/>
            <wp:effectExtent l="0" t="0" r="1270" b="2540"/>
            <wp:docPr id="4" name="Рисунок 4" descr="http://3.bp.blogspot.com/_lQ5Lxs6yjBw/SnC5qRkPAhI/AAAAAAAAAKo/DYjr12ZBfeA/s1600/IMG_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3.bp.blogspot.com/_lQ5Lxs6yjBw/SnC5qRkPAhI/AAAAAAAAAKo/DYjr12ZBfeA/s1600/IMG_33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CF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347CF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347CF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291590" cy="1616710"/>
            <wp:effectExtent l="0" t="0" r="3810" b="2540"/>
            <wp:docPr id="3" name="Рисунок 3" descr="http://3.bp.blogspot.com/_lQ5Lxs6yjBw/SnC5q_7ROqI/AAAAAAAAALA/GJSxS1ggOfI/s1600/IMG_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3.bp.blogspot.com/_lQ5Lxs6yjBw/SnC5q_7ROqI/AAAAAAAAALA/GJSxS1ggOfI/s1600/IMG_33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CF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347CF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136650" cy="1616710"/>
            <wp:effectExtent l="0" t="0" r="6350" b="2540"/>
            <wp:docPr id="2" name="Рисунок 2" descr="http://3.bp.blogspot.com/_lQ5Lxs6yjBw/SnXGh75Ym1I/AAAAAAAAAMo/i00knzmM-xg/s400/%D0%BF%D0%B5%D1%87%D0%B5%D1%80%D0%B0+%D0%9D%D0%B5%D0%B3%D1%80%D0%BE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3.bp.blogspot.com/_lQ5Lxs6yjBw/SnXGh75Ym1I/AAAAAAAAAMo/i00knzmM-xg/s400/%D0%BF%D0%B5%D1%87%D0%B5%D1%80%D0%B0+%D0%9D%D0%B5%D0%B3%D1%80%D0%BE%D0%B2%D0%B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C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7CF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172845" cy="1663700"/>
            <wp:effectExtent l="0" t="0" r="8255" b="0"/>
            <wp:docPr id="1" name="Рисунок 1" descr="http://2.bp.blogspot.com/_lQ5Lxs6yjBw/SnC6K6QQzVI/AAAAAAAAAL4/jNlrkHikH_w/s1600/IMG_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2.bp.blogspot.com/_lQ5Lxs6yjBw/SnC6K6QQzVI/AAAAAAAAAL4/jNlrkHikH_w/s1600/IMG_33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CF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347CF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47CF9">
        <w:rPr>
          <w:rFonts w:ascii="Times New Roman" w:hAnsi="Times New Roman" w:cs="Times New Roman"/>
          <w:noProof/>
          <w:sz w:val="28"/>
          <w:szCs w:val="28"/>
        </w:rPr>
        <w:instrText xml:space="preserve"> INCLUDEPICTURE "http://2.bp.blogspot.com/_lQ5Lxs6yjBw/SnC5rMNPiZI/AAAAAAAAALI/hBNmhUg49K4/s1600/IMG_3325.jpg" \* MERGEFORMATINET </w:instrText>
      </w:r>
      <w:r w:rsidRPr="00347CF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347CF9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91.95pt;height:130.15pt">
            <v:imagedata r:id="rId23" r:href="rId24"/>
          </v:shape>
        </w:pict>
      </w:r>
      <w:r w:rsidRPr="00347CF9"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</w:p>
    <w:p w:rsidR="00FA40AF" w:rsidRPr="00347CF9" w:rsidRDefault="00FA40AF">
      <w:pPr>
        <w:rPr>
          <w:rFonts w:ascii="Times New Roman" w:hAnsi="Times New Roman" w:cs="Times New Roman"/>
          <w:sz w:val="28"/>
          <w:szCs w:val="28"/>
        </w:rPr>
      </w:pPr>
    </w:p>
    <w:sectPr w:rsidR="00FA40AF" w:rsidRPr="00347C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6DD"/>
    <w:multiLevelType w:val="multilevel"/>
    <w:tmpl w:val="473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30709"/>
    <w:multiLevelType w:val="multilevel"/>
    <w:tmpl w:val="3AA8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0F6317"/>
    <w:multiLevelType w:val="multilevel"/>
    <w:tmpl w:val="6AEC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523C0"/>
    <w:multiLevelType w:val="multilevel"/>
    <w:tmpl w:val="54A2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43"/>
    <w:rsid w:val="00257043"/>
    <w:rsid w:val="00347CF9"/>
    <w:rsid w:val="00403485"/>
    <w:rsid w:val="008517C5"/>
    <w:rsid w:val="00FA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B61355"/>
  <w15:chartTrackingRefBased/>
  <w15:docId w15:val="{BB1DA135-11B4-44C6-B320-58ED1045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485"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403485"/>
  </w:style>
  <w:style w:type="character" w:styleId="a3">
    <w:name w:val="Strong"/>
    <w:basedOn w:val="a0"/>
    <w:uiPriority w:val="22"/>
    <w:qFormat/>
    <w:rsid w:val="00403485"/>
    <w:rPr>
      <w:b/>
      <w:bCs/>
    </w:rPr>
  </w:style>
  <w:style w:type="character" w:customStyle="1" w:styleId="gxzfx">
    <w:name w:val="gxzfx"/>
    <w:basedOn w:val="a0"/>
    <w:rsid w:val="00403485"/>
  </w:style>
  <w:style w:type="character" w:customStyle="1" w:styleId="m5tqyf">
    <w:name w:val="m5tqyf"/>
    <w:basedOn w:val="a0"/>
    <w:rsid w:val="0040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0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5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8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08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93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7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2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0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06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55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6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5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0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26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17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1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9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4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5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9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4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4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07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3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06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0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385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7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0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7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7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63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20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7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3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1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72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3.bp.blogspot.com/_lQ5Lxs6yjBw/SnXGh75Ym1I/AAAAAAAAAMo/i00knzmM-xg/s1600-h/%C3%90%C2%BF%C3%90%C2%B5%C3%91%E2%80%A1%C3%90%C2%B5%C3%91%E2%82%AC%C3%90%C2%B0+%C3%90%C2%9D%C3%90%C2%B5%C3%90%C2%B3%C3%91%E2%82%AC%C3%90%C2%BE%C3%90%C2%B2%C3%90%C2%BE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http://2.bp.blogspot.com/_lQ5Lxs6yjBw/SnC5rMNPiZI/AAAAAAAAALI/hBNmhUg49K4/s1600/IMG_332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1A5A-6FB5-4F7C-BD05-1DE086A7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26</Words>
  <Characters>28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Service</dc:creator>
  <cp:keywords/>
  <dc:description/>
  <cp:lastModifiedBy>MagService</cp:lastModifiedBy>
  <cp:revision>3</cp:revision>
  <dcterms:created xsi:type="dcterms:W3CDTF">2025-10-24T06:16:00Z</dcterms:created>
  <dcterms:modified xsi:type="dcterms:W3CDTF">2025-10-24T06:54:00Z</dcterms:modified>
</cp:coreProperties>
</file>